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015" w:rsidTr="00847015">
        <w:tc>
          <w:tcPr>
            <w:tcW w:w="4672" w:type="dxa"/>
          </w:tcPr>
          <w:p w:rsidR="00B661FE" w:rsidRPr="00B661FE" w:rsidRDefault="00B661FE" w:rsidP="00B661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61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рмек-1» модульдік кешені</w:t>
            </w:r>
            <w:r w:rsidRPr="00B661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B661FE" w:rsidRDefault="00B661FE" w:rsidP="00B661FE">
            <w:pPr>
              <w:pStyle w:val="a4"/>
              <w:tabs>
                <w:tab w:val="left" w:pos="426"/>
                <w:tab w:val="left" w:pos="10124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661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Жиынтықтауы: заты -4; пішіндер түрі-3</w:t>
            </w:r>
          </w:p>
          <w:p w:rsidR="00B661FE" w:rsidRPr="00B661FE" w:rsidRDefault="00B661FE" w:rsidP="00B661FE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661FE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ұл жарқын, оңай тазартылатын полимерлі матамен қапталған жұмсақ көбік фигураларының жиынтығы.</w:t>
            </w:r>
            <w:r w:rsidRPr="00B661FE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</w:t>
            </w:r>
          </w:p>
          <w:p w:rsidR="00B661FE" w:rsidRPr="00B661FE" w:rsidRDefault="00B661FE" w:rsidP="00B661FE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B661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«Ермек-1» модульдік кешені: Ермек-1» модульдік кешені: 1 цилиндрден (диаметрі 30х120), 2 тіректен-У (60х30х</w:t>
            </w:r>
            <w:bookmarkStart w:id="0" w:name="_GoBack"/>
            <w:bookmarkEnd w:id="0"/>
            <w:r w:rsidRPr="00B661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30), 1 балалар төсенішінен (180х60х8) тұрады. Модульдердің салмағы жеңіл, бұл балаларға жинақты өз бетінше жинап, бөлшектеуге мүмкіндік береді. Әртүрлі «Ермектерді» күрделілігі жағынан әртүрлі кедергі жолақтарын жасау үшін құрамдастыруға болады.                                                          </w:t>
            </w:r>
          </w:p>
          <w:p w:rsidR="00B661FE" w:rsidRPr="00B661FE" w:rsidRDefault="00B661FE" w:rsidP="00B661FE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B661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Жинақтар ойын ойнауға және балалардың іс-қимыл дағдыларын дамытуға, эстафеталар мен дене шынықтыру сабақтарын өткізуге шексіз мүмкіндіктер береді.                                            </w:t>
            </w:r>
          </w:p>
          <w:p w:rsidR="00B661FE" w:rsidRPr="00B661FE" w:rsidRDefault="00B661FE" w:rsidP="00B661FE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B661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Оларды балалар тобымен жұмыс істеуде пайдаланған жақсы. Үшкір, қатты бұрыштардың болмауы және поролоннан жасалған төсеніш қауіпсіздікті қамтамасыз етеді. </w:t>
            </w:r>
          </w:p>
          <w:p w:rsidR="00847015" w:rsidRPr="00B661FE" w:rsidRDefault="00847015">
            <w:pPr>
              <w:rPr>
                <w:lang w:val="kk-KZ"/>
              </w:rPr>
            </w:pPr>
          </w:p>
        </w:tc>
        <w:tc>
          <w:tcPr>
            <w:tcW w:w="4673" w:type="dxa"/>
          </w:tcPr>
          <w:p w:rsidR="00847015" w:rsidRDefault="00847015" w:rsidP="0084701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7015">
              <w:rPr>
                <w:rFonts w:ascii="Times New Roman" w:hAnsi="Times New Roman" w:cs="Times New Roman"/>
                <w:b/>
                <w:sz w:val="24"/>
                <w:szCs w:val="24"/>
              </w:rPr>
              <w:t>Модульный комплекс «Забава-</w:t>
            </w:r>
            <w:proofErr w:type="gramStart"/>
            <w:r w:rsidRPr="00847015">
              <w:rPr>
                <w:rFonts w:ascii="Times New Roman" w:hAnsi="Times New Roman" w:cs="Times New Roman"/>
                <w:b/>
                <w:sz w:val="24"/>
                <w:szCs w:val="24"/>
              </w:rPr>
              <w:t>1»</w:t>
            </w:r>
            <w:r w:rsidRPr="0084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 w:rsidRPr="008470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мплектация: предметов-4; видов фигур-3   </w:t>
            </w:r>
          </w:p>
          <w:p w:rsidR="000F3C4F" w:rsidRPr="00B661FE" w:rsidRDefault="000F3C4F" w:rsidP="000F3C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B661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Это набор из мягких поролоновых фигур, обтянутых яркой легко моющейся полимерной тканью.</w:t>
            </w:r>
          </w:p>
          <w:p w:rsidR="00847015" w:rsidRPr="00847015" w:rsidRDefault="00847015" w:rsidP="0084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Модульный комплекс "Забава-1" состоит: 1 цилиндр (диаметр 30х120), 2 опоры-У (60х30х30), 1 детский мат (180х60х8). Модули имеют небольшой вес, что позволяет детям самостоятельно собирать и разбирать набор. Разные "Забавы" можно комбинировать для создания полос препятствий различной сложности. Наборы предоставляют бесконечные возможности для игр и развития двигательных навыков детей, проведения эстафет и физкультурных занятий. Лучше всего их использовать в работе с группой детей. Отсутствие острых, твёрдых углов и мат из поролона обеспечивают безопасность</w:t>
            </w:r>
            <w:r w:rsidRPr="0084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8F"/>
    <w:rsid w:val="000F3C4F"/>
    <w:rsid w:val="0083685B"/>
    <w:rsid w:val="00847015"/>
    <w:rsid w:val="00B661FE"/>
    <w:rsid w:val="00E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C871"/>
  <w15:chartTrackingRefBased/>
  <w15:docId w15:val="{A5E7F036-CD47-4B8F-8AB7-FC056DAC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1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61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6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1237-DD93-4262-B307-EB7E110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1-29T10:52:00Z</dcterms:created>
  <dcterms:modified xsi:type="dcterms:W3CDTF">2026-01-30T08:14:00Z</dcterms:modified>
</cp:coreProperties>
</file>